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兵器帝国大揭秘  枪械风云榜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兵器帝国大揭秘  枪械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14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兵器帝国大揭秘  枪械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